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A9E53" w14:textId="24609F85" w:rsidR="00004376" w:rsidRDefault="00004376" w:rsidP="00004376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29D46C70" wp14:editId="768D2660">
            <wp:extent cx="15049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T_logo_NEW_2015_picmonkey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29" cy="15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8282" w14:textId="77777777" w:rsidR="00004376" w:rsidRDefault="00004376">
      <w:pPr>
        <w:rPr>
          <w:b/>
        </w:rPr>
      </w:pPr>
    </w:p>
    <w:p w14:paraId="09FC6037" w14:textId="090EFC06" w:rsidR="006B47DA" w:rsidRPr="000002B8" w:rsidRDefault="000002B8">
      <w:pPr>
        <w:rPr>
          <w:b/>
        </w:rPr>
      </w:pPr>
      <w:r>
        <w:rPr>
          <w:b/>
        </w:rPr>
        <w:t xml:space="preserve">Nomination Form for Election to the Fulham Supporters’ Trust Board </w:t>
      </w:r>
    </w:p>
    <w:p w14:paraId="3C587D73" w14:textId="1043A374" w:rsidR="006B47DA" w:rsidRDefault="006B47DA">
      <w:r w:rsidRPr="006B47DA">
        <w:t>Full name of Candidate</w:t>
      </w:r>
      <w:r w:rsidR="00004376">
        <w:t>:</w:t>
      </w:r>
    </w:p>
    <w:p w14:paraId="1E6E6D93" w14:textId="77777777" w:rsidR="006B47DA" w:rsidRDefault="006B47DA">
      <w:r w:rsidRPr="006B47DA">
        <w:t xml:space="preserve">My Candidate’s Statement is </w:t>
      </w:r>
      <w:proofErr w:type="gramStart"/>
      <w:r w:rsidRPr="006B47DA">
        <w:t>attached  YES</w:t>
      </w:r>
      <w:proofErr w:type="gramEnd"/>
      <w:r w:rsidRPr="006B47DA">
        <w:t xml:space="preserve"> / NO*   *delete as applicable</w:t>
      </w:r>
    </w:p>
    <w:p w14:paraId="49F8E0C3" w14:textId="296EF73D" w:rsidR="00004376" w:rsidRDefault="006B47DA">
      <w:r w:rsidRPr="006B47DA">
        <w:t>All statem</w:t>
      </w:r>
      <w:r w:rsidR="00004376">
        <w:t>ents should be provided to the</w:t>
      </w:r>
      <w:r w:rsidRPr="006B47DA">
        <w:t xml:space="preserve"> Election</w:t>
      </w:r>
      <w:r w:rsidR="00004376">
        <w:t xml:space="preserve"> Management Group by </w:t>
      </w:r>
      <w:r w:rsidR="00C41752">
        <w:rPr>
          <w:b/>
        </w:rPr>
        <w:t>3</w:t>
      </w:r>
      <w:r w:rsidR="00004376">
        <w:rPr>
          <w:b/>
        </w:rPr>
        <w:t xml:space="preserve"> August 2018</w:t>
      </w:r>
      <w:r w:rsidR="00004376">
        <w:t xml:space="preserve"> and should </w:t>
      </w:r>
      <w:r w:rsidRPr="006B47DA">
        <w:t>be no more than 200 words</w:t>
      </w:r>
      <w:r w:rsidR="00004376">
        <w:t xml:space="preserve"> in length</w:t>
      </w:r>
      <w:r w:rsidRPr="006B47DA">
        <w:t xml:space="preserve">. </w:t>
      </w:r>
    </w:p>
    <w:p w14:paraId="1E375123" w14:textId="6BD36D95" w:rsidR="006B47DA" w:rsidRDefault="006B47DA">
      <w:r w:rsidRPr="006B47DA">
        <w:t xml:space="preserve">All statements must comply with the Election Rules, Regulation and Procedure for the Board of the Fulham Supporters’ Trust, which contain full details of the election and nomination procedures </w:t>
      </w:r>
    </w:p>
    <w:p w14:paraId="09B290F2" w14:textId="163C3B15" w:rsidR="006B47DA" w:rsidRDefault="006B47DA">
      <w:r w:rsidRPr="006B47DA">
        <w:t>I hereby agree to my nomination for an elected place on the Trust board and I agree to be bound by the provisions of the Trust rules and constitution. I confirm that I will abide by the FST Election Rules, Regulations and Procedures for the Board of the FST, and that my membership of the Trust is fully paid up.</w:t>
      </w:r>
    </w:p>
    <w:p w14:paraId="5C23D14F" w14:textId="77777777" w:rsidR="006B47DA" w:rsidRDefault="006B47DA">
      <w:r w:rsidRPr="006B47DA">
        <w:t>Signed ____________________________</w:t>
      </w:r>
      <w:proofErr w:type="gramStart"/>
      <w:r w:rsidRPr="006B47DA">
        <w:t>_  Date</w:t>
      </w:r>
      <w:proofErr w:type="gramEnd"/>
      <w:r w:rsidRPr="006B47DA">
        <w:t xml:space="preserve"> ______________________ </w:t>
      </w:r>
    </w:p>
    <w:p w14:paraId="35392387" w14:textId="77777777" w:rsidR="006B47DA" w:rsidRDefault="006B47DA">
      <w:r w:rsidRPr="006B47DA">
        <w:t xml:space="preserve">Tel:  ____________________________ Email _______________________________ </w:t>
      </w:r>
    </w:p>
    <w:p w14:paraId="3DD0AFD0" w14:textId="77777777" w:rsidR="00004376" w:rsidRDefault="00004376"/>
    <w:p w14:paraId="09F587C5" w14:textId="77777777" w:rsidR="00004376" w:rsidRDefault="00004376"/>
    <w:p w14:paraId="7354A07D" w14:textId="774F71E1" w:rsidR="006B47DA" w:rsidRDefault="00004376">
      <w:r>
        <w:t xml:space="preserve">All details above must be provided for the nomination to be valid. </w:t>
      </w:r>
      <w:r w:rsidR="006B47DA" w:rsidRPr="006B47DA">
        <w:t xml:space="preserve">Should there be a requirement for a ballot, this will be conducted in accordance with the published timetable. </w:t>
      </w:r>
    </w:p>
    <w:p w14:paraId="3ACCB86A" w14:textId="0132E5AE" w:rsidR="006B47DA" w:rsidRDefault="006B47DA">
      <w:r w:rsidRPr="006B47DA">
        <w:t>The completed nom</w:t>
      </w:r>
      <w:r w:rsidR="00004376">
        <w:t>ination form must be returned to the Election Management Group</w:t>
      </w:r>
    </w:p>
    <w:p w14:paraId="3629D7E3" w14:textId="1163A5C2" w:rsidR="00004376" w:rsidRPr="00004376" w:rsidRDefault="00004376">
      <w:pPr>
        <w:rPr>
          <w:b/>
        </w:rPr>
      </w:pPr>
      <w:r w:rsidRPr="00004376">
        <w:rPr>
          <w:b/>
        </w:rPr>
        <w:t>by email to</w:t>
      </w:r>
      <w:r w:rsidR="00C41752">
        <w:rPr>
          <w:b/>
        </w:rPr>
        <w:t>: fulhamtrust@gmail.com</w:t>
      </w:r>
    </w:p>
    <w:p w14:paraId="26023BF1" w14:textId="5F8D9EA4" w:rsidR="000002B8" w:rsidRDefault="00004376">
      <w:r>
        <w:t>Or, alternatively, by post:-</w:t>
      </w:r>
    </w:p>
    <w:p w14:paraId="77FD8B4F" w14:textId="74D74511" w:rsidR="000002B8" w:rsidRDefault="006B47DA" w:rsidP="00AA4F8E">
      <w:pPr>
        <w:spacing w:after="0"/>
      </w:pPr>
      <w:r w:rsidRPr="006B47DA">
        <w:t>Fulham Support</w:t>
      </w:r>
      <w:r w:rsidR="00004376">
        <w:t>ers' Trust Elections</w:t>
      </w:r>
      <w:r w:rsidRPr="006B47DA">
        <w:t xml:space="preserve"> 201</w:t>
      </w:r>
      <w:r w:rsidR="000002B8">
        <w:t>8</w:t>
      </w:r>
      <w:r w:rsidRPr="006B47DA">
        <w:t xml:space="preserve">, </w:t>
      </w:r>
      <w:bookmarkStart w:id="0" w:name="_GoBack"/>
      <w:bookmarkEnd w:id="0"/>
    </w:p>
    <w:p w14:paraId="01818A5A" w14:textId="03E83601" w:rsidR="00AA4F8E" w:rsidRDefault="00AA4F8E" w:rsidP="00AA4F8E">
      <w:pPr>
        <w:spacing w:after="0"/>
      </w:pPr>
      <w:r>
        <w:t xml:space="preserve">8 Warren Drive </w:t>
      </w:r>
    </w:p>
    <w:p w14:paraId="7E6C89BE" w14:textId="029DEA93" w:rsidR="00AA4F8E" w:rsidRDefault="00AA4F8E" w:rsidP="00AA4F8E">
      <w:pPr>
        <w:spacing w:after="0"/>
      </w:pPr>
      <w:r>
        <w:t>Eastcote</w:t>
      </w:r>
    </w:p>
    <w:p w14:paraId="7F3CC830" w14:textId="0F7560FA" w:rsidR="00AA4F8E" w:rsidRDefault="00AA4F8E" w:rsidP="00AA4F8E">
      <w:pPr>
        <w:spacing w:after="0"/>
      </w:pPr>
      <w:r>
        <w:t>HA4 9RD</w:t>
      </w:r>
    </w:p>
    <w:p w14:paraId="36DAAC77" w14:textId="77777777" w:rsidR="00C41752" w:rsidRDefault="00C41752"/>
    <w:p w14:paraId="5D411269" w14:textId="1DFD0337" w:rsidR="006B47DA" w:rsidRDefault="006B47DA">
      <w:r w:rsidRPr="006B47DA">
        <w:t>Should there be a requirement for a ballot, this will be cond</w:t>
      </w:r>
      <w:r w:rsidR="00004376">
        <w:t>ucted in accordance with the attached</w:t>
      </w:r>
      <w:r w:rsidRPr="006B47DA">
        <w:t xml:space="preserve"> timetable.</w:t>
      </w:r>
    </w:p>
    <w:sectPr w:rsidR="006B4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29"/>
    <w:rsid w:val="000002B8"/>
    <w:rsid w:val="00004376"/>
    <w:rsid w:val="002560B1"/>
    <w:rsid w:val="006B47DA"/>
    <w:rsid w:val="006F090D"/>
    <w:rsid w:val="00752109"/>
    <w:rsid w:val="007A0DA8"/>
    <w:rsid w:val="00970E29"/>
    <w:rsid w:val="009D1226"/>
    <w:rsid w:val="00AA4F8E"/>
    <w:rsid w:val="00C4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114D0"/>
  <w15:chartTrackingRefBased/>
  <w15:docId w15:val="{1FE64940-057E-4D93-9DE2-2E4A4B1D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CB29-B16A-4BBF-97F8-6DDDA050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rawford</dc:creator>
  <cp:keywords/>
  <dc:description/>
  <cp:lastModifiedBy>Michael Gregg</cp:lastModifiedBy>
  <cp:revision>2</cp:revision>
  <cp:lastPrinted>2018-07-17T15:10:00Z</cp:lastPrinted>
  <dcterms:created xsi:type="dcterms:W3CDTF">2018-07-18T09:36:00Z</dcterms:created>
  <dcterms:modified xsi:type="dcterms:W3CDTF">2018-07-18T09:36:00Z</dcterms:modified>
</cp:coreProperties>
</file>